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5C" w:rsidRDefault="009F495C" w:rsidP="003F2375">
      <w:pPr>
        <w:jc w:val="center"/>
        <w:rPr>
          <w:noProof/>
        </w:rPr>
      </w:pPr>
      <w:bookmarkStart w:id="0" w:name="_GoBack"/>
      <w:bookmarkEnd w:id="0"/>
    </w:p>
    <w:p w:rsidR="00B455E6" w:rsidRDefault="00927FB8" w:rsidP="003F237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66816" behindDoc="0" locked="0" layoutInCell="1" allowOverlap="1" wp14:anchorId="4E593692" wp14:editId="4F8F5BF3">
            <wp:simplePos x="0" y="0"/>
            <wp:positionH relativeFrom="column">
              <wp:posOffset>7018389</wp:posOffset>
            </wp:positionH>
            <wp:positionV relativeFrom="paragraph">
              <wp:posOffset>5062678</wp:posOffset>
            </wp:positionV>
            <wp:extent cx="1926215" cy="115088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215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972608" behindDoc="0" locked="0" layoutInCell="1" allowOverlap="1" wp14:anchorId="2B408C2F" wp14:editId="664EBF30">
            <wp:simplePos x="0" y="0"/>
            <wp:positionH relativeFrom="margin">
              <wp:posOffset>8189802</wp:posOffset>
            </wp:positionH>
            <wp:positionV relativeFrom="paragraph">
              <wp:posOffset>4169823</wp:posOffset>
            </wp:positionV>
            <wp:extent cx="810302" cy="614712"/>
            <wp:effectExtent l="0" t="0" r="8890" b="0"/>
            <wp:wrapNone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02" cy="61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C18">
        <w:rPr>
          <w:noProof/>
          <w:lang w:val="de-DE" w:eastAsia="de-DE"/>
        </w:rPr>
        <w:drawing>
          <wp:inline distT="0" distB="0" distL="0" distR="0" wp14:anchorId="1F53B794" wp14:editId="69B667A1">
            <wp:extent cx="9529127" cy="42513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2286" cy="42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5E6">
        <w:rPr>
          <w:rFonts w:ascii="Arial" w:hAnsi="Arial" w:cs="Arial"/>
          <w:sz w:val="24"/>
          <w:szCs w:val="24"/>
        </w:rPr>
        <w:br w:type="page"/>
      </w:r>
    </w:p>
    <w:p w:rsidR="00676808" w:rsidRDefault="00676808" w:rsidP="00524544">
      <w:pPr>
        <w:pStyle w:val="KeinLeerraum"/>
        <w:jc w:val="center"/>
        <w:rPr>
          <w:noProof/>
        </w:rPr>
      </w:pPr>
    </w:p>
    <w:p w:rsidR="009F495C" w:rsidRDefault="009F495C" w:rsidP="00524544">
      <w:pPr>
        <w:pStyle w:val="KeinLeerraum"/>
        <w:jc w:val="center"/>
        <w:rPr>
          <w:noProof/>
        </w:rPr>
      </w:pPr>
    </w:p>
    <w:p w:rsidR="009F495C" w:rsidRDefault="009F495C" w:rsidP="00524544">
      <w:pPr>
        <w:pStyle w:val="KeinLeerraum"/>
        <w:jc w:val="center"/>
        <w:rPr>
          <w:noProof/>
        </w:rPr>
      </w:pPr>
    </w:p>
    <w:p w:rsidR="00676808" w:rsidRDefault="003E5B6B" w:rsidP="00524544">
      <w:pPr>
        <w:pStyle w:val="KeinLeerraum"/>
        <w:jc w:val="center"/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669A6F9C" wp14:editId="1D8C4BD4">
            <wp:extent cx="9338310" cy="360489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8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08" w:rsidRDefault="00676808" w:rsidP="00524544">
      <w:pPr>
        <w:pStyle w:val="KeinLeerraum"/>
        <w:jc w:val="center"/>
        <w:rPr>
          <w:noProof/>
        </w:rPr>
      </w:pPr>
    </w:p>
    <w:p w:rsidR="00676808" w:rsidRDefault="00927FB8" w:rsidP="00524544">
      <w:pPr>
        <w:pStyle w:val="KeinLeerraum"/>
        <w:jc w:val="center"/>
        <w:rPr>
          <w:noProof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32000" behindDoc="0" locked="0" layoutInCell="1" allowOverlap="1" wp14:anchorId="5873A52F" wp14:editId="6794EB58">
            <wp:simplePos x="0" y="0"/>
            <wp:positionH relativeFrom="margin">
              <wp:posOffset>7976900</wp:posOffset>
            </wp:positionH>
            <wp:positionV relativeFrom="paragraph">
              <wp:posOffset>163003</wp:posOffset>
            </wp:positionV>
            <wp:extent cx="816432" cy="554475"/>
            <wp:effectExtent l="0" t="0" r="3175" b="0"/>
            <wp:wrapNone/>
            <wp:docPr id="375" name="Grafik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32" cy="55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808" w:rsidRDefault="00676808" w:rsidP="00524544">
      <w:pPr>
        <w:pStyle w:val="KeinLeerraum"/>
        <w:jc w:val="center"/>
        <w:rPr>
          <w:noProof/>
        </w:rPr>
      </w:pPr>
    </w:p>
    <w:p w:rsidR="00524544" w:rsidRDefault="00524544" w:rsidP="00524544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:rsidR="00524544" w:rsidRDefault="00524544" w:rsidP="00524544">
      <w:pPr>
        <w:jc w:val="center"/>
        <w:rPr>
          <w:rFonts w:ascii="Arial" w:hAnsi="Arial" w:cs="Arial"/>
          <w:sz w:val="24"/>
          <w:szCs w:val="24"/>
        </w:rPr>
      </w:pPr>
    </w:p>
    <w:p w:rsidR="00524544" w:rsidRDefault="00927FB8" w:rsidP="0052454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2068864" behindDoc="0" locked="0" layoutInCell="1" allowOverlap="1" wp14:anchorId="02595E1B" wp14:editId="397BDD58">
            <wp:simplePos x="0" y="0"/>
            <wp:positionH relativeFrom="column">
              <wp:posOffset>6921796</wp:posOffset>
            </wp:positionH>
            <wp:positionV relativeFrom="paragraph">
              <wp:posOffset>272696</wp:posOffset>
            </wp:positionV>
            <wp:extent cx="1926215" cy="115088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215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6B9" w:rsidRDefault="004E56B9" w:rsidP="00524544">
      <w:pPr>
        <w:jc w:val="center"/>
        <w:rPr>
          <w:lang w:val="de-AT"/>
        </w:rPr>
      </w:pPr>
    </w:p>
    <w:sectPr w:rsidR="004E56B9" w:rsidSect="00FD49D0">
      <w:footerReference w:type="default" r:id="rId12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B8" w:rsidRDefault="00927FB8" w:rsidP="00927FB8">
      <w:pPr>
        <w:spacing w:after="0" w:line="240" w:lineRule="auto"/>
      </w:pPr>
      <w:r>
        <w:separator/>
      </w:r>
    </w:p>
  </w:endnote>
  <w:endnote w:type="continuationSeparator" w:id="0">
    <w:p w:rsidR="00927FB8" w:rsidRDefault="00927FB8" w:rsidP="009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B8" w:rsidRPr="00ED0055" w:rsidRDefault="00927FB8">
    <w:pPr>
      <w:pStyle w:val="Fuzeile"/>
      <w:rPr>
        <w:sz w:val="20"/>
      </w:rPr>
    </w:pPr>
  </w:p>
  <w:p w:rsidR="00927FB8" w:rsidRDefault="00927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B8" w:rsidRDefault="00927FB8" w:rsidP="00927FB8">
      <w:pPr>
        <w:spacing w:after="0" w:line="240" w:lineRule="auto"/>
      </w:pPr>
      <w:r>
        <w:separator/>
      </w:r>
    </w:p>
  </w:footnote>
  <w:footnote w:type="continuationSeparator" w:id="0">
    <w:p w:rsidR="00927FB8" w:rsidRDefault="00927FB8" w:rsidP="00927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0"/>
    <w:rsid w:val="00003A45"/>
    <w:rsid w:val="00024B33"/>
    <w:rsid w:val="00037090"/>
    <w:rsid w:val="0007529D"/>
    <w:rsid w:val="0007667D"/>
    <w:rsid w:val="000C32DC"/>
    <w:rsid w:val="000C7B59"/>
    <w:rsid w:val="00176B89"/>
    <w:rsid w:val="00183088"/>
    <w:rsid w:val="001C61D2"/>
    <w:rsid w:val="001D2E7F"/>
    <w:rsid w:val="0021013F"/>
    <w:rsid w:val="00213321"/>
    <w:rsid w:val="002142AD"/>
    <w:rsid w:val="00223635"/>
    <w:rsid w:val="00236225"/>
    <w:rsid w:val="002543A5"/>
    <w:rsid w:val="002A427F"/>
    <w:rsid w:val="002D1793"/>
    <w:rsid w:val="002D2599"/>
    <w:rsid w:val="002D6496"/>
    <w:rsid w:val="00307F04"/>
    <w:rsid w:val="00310A38"/>
    <w:rsid w:val="00387443"/>
    <w:rsid w:val="003B0552"/>
    <w:rsid w:val="003E47C7"/>
    <w:rsid w:val="003E5B6B"/>
    <w:rsid w:val="003F2375"/>
    <w:rsid w:val="0044222E"/>
    <w:rsid w:val="00443A3B"/>
    <w:rsid w:val="00476C06"/>
    <w:rsid w:val="004D1E4D"/>
    <w:rsid w:val="004E11D8"/>
    <w:rsid w:val="004E23E7"/>
    <w:rsid w:val="004E56B9"/>
    <w:rsid w:val="00514F3E"/>
    <w:rsid w:val="00524544"/>
    <w:rsid w:val="00551E40"/>
    <w:rsid w:val="005527C8"/>
    <w:rsid w:val="00586E0D"/>
    <w:rsid w:val="00593278"/>
    <w:rsid w:val="005A6679"/>
    <w:rsid w:val="005D6668"/>
    <w:rsid w:val="005E75CF"/>
    <w:rsid w:val="00643CC9"/>
    <w:rsid w:val="00664A27"/>
    <w:rsid w:val="00676808"/>
    <w:rsid w:val="00715746"/>
    <w:rsid w:val="007379F6"/>
    <w:rsid w:val="007815D8"/>
    <w:rsid w:val="007C0A9E"/>
    <w:rsid w:val="007C1075"/>
    <w:rsid w:val="007E6D6D"/>
    <w:rsid w:val="00806BF5"/>
    <w:rsid w:val="00816175"/>
    <w:rsid w:val="00843C18"/>
    <w:rsid w:val="00866143"/>
    <w:rsid w:val="008B2CD5"/>
    <w:rsid w:val="008F7CFB"/>
    <w:rsid w:val="00900F83"/>
    <w:rsid w:val="00927FB8"/>
    <w:rsid w:val="00944B73"/>
    <w:rsid w:val="0099233A"/>
    <w:rsid w:val="009D7BF1"/>
    <w:rsid w:val="009F495C"/>
    <w:rsid w:val="00A06DA9"/>
    <w:rsid w:val="00A43C67"/>
    <w:rsid w:val="00A609C0"/>
    <w:rsid w:val="00A869B8"/>
    <w:rsid w:val="00A9623B"/>
    <w:rsid w:val="00A971B1"/>
    <w:rsid w:val="00AE731F"/>
    <w:rsid w:val="00B455E6"/>
    <w:rsid w:val="00B45BDD"/>
    <w:rsid w:val="00B776A7"/>
    <w:rsid w:val="00B77980"/>
    <w:rsid w:val="00B938B4"/>
    <w:rsid w:val="00BD7D2A"/>
    <w:rsid w:val="00BE0F25"/>
    <w:rsid w:val="00BF2A38"/>
    <w:rsid w:val="00C131B7"/>
    <w:rsid w:val="00C27427"/>
    <w:rsid w:val="00C42297"/>
    <w:rsid w:val="00C43330"/>
    <w:rsid w:val="00C50373"/>
    <w:rsid w:val="00C94349"/>
    <w:rsid w:val="00CB2949"/>
    <w:rsid w:val="00CB58F4"/>
    <w:rsid w:val="00CB7600"/>
    <w:rsid w:val="00CC35FB"/>
    <w:rsid w:val="00CD0421"/>
    <w:rsid w:val="00CD0694"/>
    <w:rsid w:val="00CD6EAD"/>
    <w:rsid w:val="00CF52F4"/>
    <w:rsid w:val="00D12ED3"/>
    <w:rsid w:val="00D22223"/>
    <w:rsid w:val="00D80566"/>
    <w:rsid w:val="00D83552"/>
    <w:rsid w:val="00D93C0B"/>
    <w:rsid w:val="00DA6EDC"/>
    <w:rsid w:val="00DC37FD"/>
    <w:rsid w:val="00E03ADF"/>
    <w:rsid w:val="00E272B0"/>
    <w:rsid w:val="00E5235A"/>
    <w:rsid w:val="00ED0055"/>
    <w:rsid w:val="00ED0F87"/>
    <w:rsid w:val="00EE3F24"/>
    <w:rsid w:val="00EE5DFF"/>
    <w:rsid w:val="00EF6C01"/>
    <w:rsid w:val="00F37222"/>
    <w:rsid w:val="00F465E7"/>
    <w:rsid w:val="00F46D46"/>
    <w:rsid w:val="00F9044F"/>
    <w:rsid w:val="00F93584"/>
    <w:rsid w:val="00F95FDC"/>
    <w:rsid w:val="00FB3607"/>
    <w:rsid w:val="00FC4333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BD4B3-832D-40BA-BB33-9ADCB08F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A427F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D805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2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FB8"/>
  </w:style>
  <w:style w:type="paragraph" w:styleId="Fuzeile">
    <w:name w:val="footer"/>
    <w:basedOn w:val="Standard"/>
    <w:link w:val="FuzeileZchn"/>
    <w:uiPriority w:val="99"/>
    <w:unhideWhenUsed/>
    <w:rsid w:val="0092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C62-F5B8-491F-B6F3-16B0F6A5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stein Andreas, Ing.</dc:creator>
  <cp:keywords/>
  <dc:description/>
  <cp:lastModifiedBy>Borchert Renate</cp:lastModifiedBy>
  <cp:revision>2</cp:revision>
  <dcterms:created xsi:type="dcterms:W3CDTF">2021-05-12T07:34:00Z</dcterms:created>
  <dcterms:modified xsi:type="dcterms:W3CDTF">2021-05-12T07:34:00Z</dcterms:modified>
</cp:coreProperties>
</file>